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E331" w14:textId="77777777" w:rsidR="00640905" w:rsidRPr="00916658" w:rsidRDefault="00640905" w:rsidP="00FC6AF7">
      <w:pPr>
        <w:pStyle w:val="Standard"/>
        <w:spacing w:line="360" w:lineRule="auto"/>
        <w:jc w:val="right"/>
        <w:rPr>
          <w:bCs/>
          <w:i/>
          <w:sz w:val="22"/>
          <w:szCs w:val="22"/>
          <w:lang w:eastAsia="pl-PL"/>
        </w:rPr>
      </w:pPr>
    </w:p>
    <w:p w14:paraId="44B290AA" w14:textId="580FAA01" w:rsidR="002678A2" w:rsidRPr="00916658" w:rsidRDefault="008F2619" w:rsidP="00FC6AF7">
      <w:pPr>
        <w:pStyle w:val="Standard"/>
        <w:spacing w:line="360" w:lineRule="auto"/>
        <w:jc w:val="right"/>
        <w:rPr>
          <w:bCs/>
          <w:i/>
          <w:sz w:val="22"/>
          <w:szCs w:val="22"/>
          <w:lang w:eastAsia="pl-PL"/>
        </w:rPr>
      </w:pPr>
      <w:r w:rsidRPr="00916658">
        <w:rPr>
          <w:bCs/>
          <w:i/>
          <w:sz w:val="22"/>
          <w:szCs w:val="22"/>
          <w:lang w:eastAsia="pl-PL"/>
        </w:rPr>
        <w:t xml:space="preserve">Załącznik </w:t>
      </w:r>
      <w:r w:rsidR="00F01906" w:rsidRPr="00916658">
        <w:rPr>
          <w:bCs/>
          <w:i/>
          <w:sz w:val="22"/>
          <w:szCs w:val="22"/>
          <w:lang w:eastAsia="pl-PL"/>
        </w:rPr>
        <w:t xml:space="preserve">nr </w:t>
      </w:r>
      <w:r w:rsidR="00175B8B" w:rsidRPr="00916658">
        <w:rPr>
          <w:bCs/>
          <w:i/>
          <w:sz w:val="22"/>
          <w:szCs w:val="22"/>
          <w:lang w:eastAsia="pl-PL"/>
        </w:rPr>
        <w:t>2</w:t>
      </w:r>
      <w:r w:rsidR="00F01906" w:rsidRPr="00916658">
        <w:rPr>
          <w:bCs/>
          <w:i/>
          <w:sz w:val="22"/>
          <w:szCs w:val="22"/>
          <w:lang w:eastAsia="pl-PL"/>
        </w:rPr>
        <w:t xml:space="preserve"> do SWZ</w:t>
      </w:r>
    </w:p>
    <w:p w14:paraId="3E8E520F" w14:textId="0AD787F7" w:rsidR="002C5A76" w:rsidRPr="00916658" w:rsidRDefault="00FC6AF7" w:rsidP="002678A2">
      <w:pPr>
        <w:pStyle w:val="Akapitzlist7"/>
        <w:ind w:left="0"/>
        <w:rPr>
          <w:rFonts w:cs="Times New Roman"/>
          <w:b/>
          <w:noProof/>
          <w:sz w:val="22"/>
          <w:szCs w:val="22"/>
          <w:lang w:eastAsia="pl-PL" w:bidi="ar-SA"/>
        </w:rPr>
      </w:pPr>
      <w:r w:rsidRPr="00916658">
        <w:rPr>
          <w:rFonts w:cs="Times New Roman"/>
          <w:b/>
          <w:noProof/>
          <w:sz w:val="22"/>
          <w:szCs w:val="22"/>
          <w:lang w:eastAsia="pl-PL" w:bidi="ar-SA"/>
        </w:rPr>
        <w:t xml:space="preserve">Zamawiający </w:t>
      </w:r>
      <w:r w:rsidR="002C5A76" w:rsidRPr="00916658">
        <w:rPr>
          <w:rFonts w:cs="Times New Roman"/>
          <w:b/>
          <w:noProof/>
          <w:sz w:val="22"/>
          <w:szCs w:val="22"/>
          <w:lang w:eastAsia="pl-PL" w:bidi="ar-SA"/>
        </w:rPr>
        <w:t>–</w:t>
      </w:r>
      <w:r w:rsidRPr="00916658">
        <w:rPr>
          <w:rFonts w:cs="Times New Roman"/>
          <w:b/>
          <w:noProof/>
          <w:sz w:val="22"/>
          <w:szCs w:val="22"/>
          <w:lang w:eastAsia="pl-PL" w:bidi="ar-SA"/>
        </w:rPr>
        <w:t xml:space="preserve"> </w:t>
      </w:r>
    </w:p>
    <w:p w14:paraId="6D0C05C0" w14:textId="77777777" w:rsidR="002C5A76" w:rsidRPr="00916658" w:rsidRDefault="002C5A76" w:rsidP="002C5A76">
      <w:pPr>
        <w:shd w:val="clear" w:color="auto" w:fill="FFFFFF"/>
        <w:autoSpaceDE w:val="0"/>
        <w:adjustRightInd w:val="0"/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916658">
        <w:rPr>
          <w:rFonts w:ascii="Times New Roman" w:hAnsi="Times New Roman"/>
          <w:b/>
          <w:sz w:val="23"/>
          <w:szCs w:val="23"/>
        </w:rPr>
        <w:t>Gmina Stara Błotnica</w:t>
      </w:r>
    </w:p>
    <w:p w14:paraId="01458307" w14:textId="77777777" w:rsidR="002C5A76" w:rsidRPr="00916658" w:rsidRDefault="002C5A76" w:rsidP="002C5A76">
      <w:pPr>
        <w:shd w:val="clear" w:color="auto" w:fill="FFFFFF"/>
        <w:autoSpaceDE w:val="0"/>
        <w:adjustRightInd w:val="0"/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916658">
        <w:rPr>
          <w:rFonts w:ascii="Times New Roman" w:hAnsi="Times New Roman"/>
          <w:b/>
          <w:sz w:val="23"/>
          <w:szCs w:val="23"/>
        </w:rPr>
        <w:t>Stara Błotnica 46</w:t>
      </w:r>
    </w:p>
    <w:p w14:paraId="62C042C9" w14:textId="77777777" w:rsidR="002C5A76" w:rsidRPr="00916658" w:rsidRDefault="002C5A76" w:rsidP="002C5A76">
      <w:pPr>
        <w:shd w:val="clear" w:color="auto" w:fill="FFFFFF"/>
        <w:autoSpaceDE w:val="0"/>
        <w:adjustRightInd w:val="0"/>
        <w:spacing w:before="120"/>
        <w:jc w:val="both"/>
        <w:rPr>
          <w:rFonts w:ascii="Times New Roman" w:hAnsi="Times New Roman"/>
          <w:b/>
          <w:sz w:val="23"/>
          <w:szCs w:val="23"/>
        </w:rPr>
      </w:pPr>
      <w:r w:rsidRPr="00916658">
        <w:rPr>
          <w:rFonts w:ascii="Times New Roman" w:hAnsi="Times New Roman"/>
          <w:b/>
          <w:sz w:val="23"/>
          <w:szCs w:val="23"/>
        </w:rPr>
        <w:t>26-806 Stara Błotnica</w:t>
      </w:r>
    </w:p>
    <w:p w14:paraId="04CF0F69" w14:textId="77777777" w:rsidR="002C5A76" w:rsidRPr="00916658" w:rsidRDefault="002C5A76" w:rsidP="002C5A76">
      <w:pPr>
        <w:shd w:val="clear" w:color="auto" w:fill="FFFFFF"/>
        <w:autoSpaceDE w:val="0"/>
        <w:adjustRightInd w:val="0"/>
        <w:spacing w:before="120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14:paraId="6E3EE2C5" w14:textId="77777777" w:rsidR="00D62E02" w:rsidRPr="00916658" w:rsidRDefault="00D62E02" w:rsidP="002678A2">
      <w:pPr>
        <w:pStyle w:val="Nagwek6"/>
        <w:spacing w:before="0"/>
        <w:rPr>
          <w:rFonts w:ascii="Times New Roman" w:eastAsia="SimSun" w:hAnsi="Times New Roman" w:cs="Times New Roman"/>
          <w:i w:val="0"/>
          <w:sz w:val="18"/>
          <w:szCs w:val="18"/>
          <w:lang w:eastAsia="en-US"/>
        </w:rPr>
      </w:pPr>
    </w:p>
    <w:p w14:paraId="7D8E8ED5" w14:textId="77777777" w:rsidR="00381315" w:rsidRPr="00916658" w:rsidRDefault="00381315" w:rsidP="00381315">
      <w:pPr>
        <w:widowControl/>
        <w:autoSpaceDN/>
        <w:spacing w:line="480" w:lineRule="auto"/>
        <w:textAlignment w:val="auto"/>
        <w:rPr>
          <w:rFonts w:ascii="Times New Roman" w:hAnsi="Times New Roman"/>
          <w:b/>
          <w:kern w:val="1"/>
          <w:sz w:val="21"/>
          <w:szCs w:val="21"/>
          <w:lang w:eastAsia="ar-SA"/>
        </w:rPr>
      </w:pPr>
      <w:r w:rsidRPr="00916658">
        <w:rPr>
          <w:rFonts w:ascii="Times New Roman" w:hAnsi="Times New Roman"/>
          <w:b/>
          <w:kern w:val="1"/>
          <w:sz w:val="21"/>
          <w:szCs w:val="21"/>
          <w:lang w:eastAsia="ar-SA"/>
        </w:rPr>
        <w:t>Podmiot składający oświadczenie:</w:t>
      </w:r>
    </w:p>
    <w:p w14:paraId="610A778A" w14:textId="77777777" w:rsidR="00381315" w:rsidRPr="00916658" w:rsidRDefault="00381315" w:rsidP="00FC6AF7">
      <w:pPr>
        <w:widowControl/>
        <w:autoSpaceDN/>
        <w:ind w:right="5954"/>
        <w:textAlignment w:val="auto"/>
        <w:rPr>
          <w:rFonts w:ascii="Times New Roman" w:hAnsi="Times New Roman"/>
          <w:kern w:val="1"/>
          <w:sz w:val="21"/>
          <w:szCs w:val="21"/>
          <w:lang w:eastAsia="ar-SA"/>
        </w:rPr>
      </w:pPr>
      <w:r w:rsidRPr="00916658">
        <w:rPr>
          <w:rFonts w:ascii="Times New Roman" w:hAnsi="Times New Roman"/>
          <w:kern w:val="1"/>
          <w:sz w:val="21"/>
          <w:szCs w:val="21"/>
          <w:lang w:eastAsia="ar-SA"/>
        </w:rPr>
        <w:t>…………………………</w:t>
      </w:r>
      <w:r w:rsidR="00896BF2" w:rsidRPr="00916658">
        <w:rPr>
          <w:rFonts w:ascii="Times New Roman" w:hAnsi="Times New Roman"/>
          <w:kern w:val="1"/>
          <w:sz w:val="21"/>
          <w:szCs w:val="21"/>
          <w:lang w:eastAsia="ar-SA"/>
        </w:rPr>
        <w:t>.............</w:t>
      </w:r>
      <w:r w:rsidRPr="00916658">
        <w:rPr>
          <w:rFonts w:ascii="Times New Roman" w:hAnsi="Times New Roman"/>
          <w:kern w:val="1"/>
          <w:sz w:val="21"/>
          <w:szCs w:val="21"/>
          <w:lang w:eastAsia="ar-SA"/>
        </w:rPr>
        <w:t>…</w:t>
      </w:r>
    </w:p>
    <w:p w14:paraId="6998D434" w14:textId="77777777" w:rsidR="00381315" w:rsidRPr="00916658" w:rsidRDefault="00381315" w:rsidP="00FC6AF7">
      <w:pPr>
        <w:widowControl/>
        <w:autoSpaceDN/>
        <w:ind w:right="5953"/>
        <w:textAlignment w:val="auto"/>
        <w:rPr>
          <w:rFonts w:ascii="Times New Roman" w:hAnsi="Times New Roman"/>
          <w:b/>
          <w:i/>
          <w:kern w:val="1"/>
          <w:sz w:val="16"/>
          <w:szCs w:val="16"/>
          <w:lang w:eastAsia="ar-SA"/>
        </w:rPr>
      </w:pPr>
      <w:r w:rsidRPr="00916658">
        <w:rPr>
          <w:rFonts w:ascii="Times New Roman" w:hAnsi="Times New Roman"/>
          <w:i/>
          <w:kern w:val="1"/>
          <w:sz w:val="16"/>
          <w:szCs w:val="16"/>
          <w:lang w:eastAsia="ar-SA"/>
        </w:rPr>
        <w:t xml:space="preserve">(pełna nazwa/firma, adres, w zależności od podmiotu: </w:t>
      </w:r>
      <w:r w:rsidRPr="00916658">
        <w:rPr>
          <w:rFonts w:ascii="Times New Roman" w:hAnsi="Times New Roman"/>
          <w:b/>
          <w:i/>
          <w:kern w:val="1"/>
          <w:sz w:val="16"/>
          <w:szCs w:val="16"/>
          <w:lang w:eastAsia="ar-SA"/>
        </w:rPr>
        <w:t>NIP/PESEL, KRS/</w:t>
      </w:r>
      <w:proofErr w:type="spellStart"/>
      <w:r w:rsidRPr="00916658">
        <w:rPr>
          <w:rFonts w:ascii="Times New Roman" w:hAnsi="Times New Roman"/>
          <w:b/>
          <w:i/>
          <w:kern w:val="1"/>
          <w:sz w:val="16"/>
          <w:szCs w:val="16"/>
          <w:lang w:eastAsia="ar-SA"/>
        </w:rPr>
        <w:t>CEiDG</w:t>
      </w:r>
      <w:proofErr w:type="spellEnd"/>
      <w:r w:rsidRPr="00916658">
        <w:rPr>
          <w:rFonts w:ascii="Times New Roman" w:hAnsi="Times New Roman"/>
          <w:b/>
          <w:i/>
          <w:kern w:val="1"/>
          <w:sz w:val="16"/>
          <w:szCs w:val="16"/>
          <w:lang w:eastAsia="ar-SA"/>
        </w:rPr>
        <w:t>)</w:t>
      </w:r>
    </w:p>
    <w:p w14:paraId="2711BE63" w14:textId="77777777" w:rsidR="00381315" w:rsidRPr="00916658" w:rsidRDefault="00381315" w:rsidP="00381315">
      <w:pPr>
        <w:widowControl/>
        <w:autoSpaceDN/>
        <w:ind w:right="5953"/>
        <w:textAlignment w:val="auto"/>
        <w:rPr>
          <w:rFonts w:ascii="Times New Roman" w:hAnsi="Times New Roman"/>
          <w:i/>
          <w:kern w:val="1"/>
          <w:sz w:val="16"/>
          <w:szCs w:val="16"/>
          <w:lang w:eastAsia="ar-SA"/>
        </w:rPr>
      </w:pPr>
    </w:p>
    <w:p w14:paraId="6EC19A3A" w14:textId="77777777" w:rsidR="00381315" w:rsidRPr="00916658" w:rsidRDefault="00381315" w:rsidP="00381315">
      <w:pPr>
        <w:widowControl/>
        <w:autoSpaceDN/>
        <w:spacing w:line="480" w:lineRule="auto"/>
        <w:textAlignment w:val="auto"/>
        <w:rPr>
          <w:rFonts w:ascii="Times New Roman" w:hAnsi="Times New Roman"/>
          <w:kern w:val="1"/>
          <w:sz w:val="21"/>
          <w:szCs w:val="21"/>
          <w:u w:val="single"/>
          <w:lang w:eastAsia="ar-SA"/>
        </w:rPr>
      </w:pPr>
      <w:r w:rsidRPr="00916658">
        <w:rPr>
          <w:rFonts w:ascii="Times New Roman" w:hAnsi="Times New Roman"/>
          <w:kern w:val="1"/>
          <w:sz w:val="21"/>
          <w:szCs w:val="21"/>
          <w:u w:val="single"/>
          <w:lang w:eastAsia="ar-SA"/>
        </w:rPr>
        <w:t>reprezentowany przez:</w:t>
      </w:r>
    </w:p>
    <w:p w14:paraId="1446A11A" w14:textId="77777777" w:rsidR="00381315" w:rsidRPr="00916658" w:rsidRDefault="00381315" w:rsidP="002678A2">
      <w:pPr>
        <w:widowControl/>
        <w:autoSpaceDN/>
        <w:ind w:right="5954"/>
        <w:textAlignment w:val="auto"/>
        <w:rPr>
          <w:rFonts w:ascii="Times New Roman" w:hAnsi="Times New Roman"/>
          <w:kern w:val="1"/>
          <w:sz w:val="21"/>
          <w:szCs w:val="21"/>
          <w:lang w:eastAsia="ar-SA"/>
        </w:rPr>
      </w:pPr>
      <w:r w:rsidRPr="00916658">
        <w:rPr>
          <w:rFonts w:ascii="Times New Roman" w:hAnsi="Times New Roman"/>
          <w:kern w:val="1"/>
          <w:sz w:val="21"/>
          <w:szCs w:val="21"/>
          <w:lang w:eastAsia="ar-SA"/>
        </w:rPr>
        <w:t>………………………………</w:t>
      </w:r>
      <w:r w:rsidR="00896BF2" w:rsidRPr="00916658">
        <w:rPr>
          <w:rFonts w:ascii="Times New Roman" w:hAnsi="Times New Roman"/>
          <w:kern w:val="1"/>
          <w:sz w:val="21"/>
          <w:szCs w:val="21"/>
          <w:lang w:eastAsia="ar-SA"/>
        </w:rPr>
        <w:t>.......</w:t>
      </w:r>
    </w:p>
    <w:p w14:paraId="749F2A00" w14:textId="77777777" w:rsidR="00381315" w:rsidRPr="00916658" w:rsidRDefault="00381315" w:rsidP="002678A2">
      <w:pPr>
        <w:widowControl/>
        <w:autoSpaceDN/>
        <w:ind w:right="5953"/>
        <w:textAlignment w:val="auto"/>
        <w:rPr>
          <w:rFonts w:ascii="Times New Roman" w:hAnsi="Times New Roman"/>
          <w:i/>
          <w:kern w:val="1"/>
          <w:sz w:val="16"/>
          <w:szCs w:val="16"/>
          <w:lang w:eastAsia="ar-SA"/>
        </w:rPr>
      </w:pPr>
      <w:r w:rsidRPr="00916658">
        <w:rPr>
          <w:rFonts w:ascii="Times New Roman" w:hAnsi="Times New Roman"/>
          <w:i/>
          <w:kern w:val="1"/>
          <w:sz w:val="16"/>
          <w:szCs w:val="16"/>
          <w:lang w:eastAsia="ar-SA"/>
        </w:rPr>
        <w:t>(imię, nazwisko, stanowisko/podstawa do  reprezentacji)</w:t>
      </w:r>
    </w:p>
    <w:p w14:paraId="191B2DC0" w14:textId="77777777" w:rsidR="00381315" w:rsidRPr="00916658" w:rsidRDefault="00381315" w:rsidP="00BA0160">
      <w:pPr>
        <w:widowControl/>
        <w:autoSpaceDN/>
        <w:spacing w:after="40"/>
        <w:textAlignment w:val="auto"/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</w:pPr>
    </w:p>
    <w:p w14:paraId="42B6DA05" w14:textId="77777777" w:rsidR="0075162F" w:rsidRPr="00916658" w:rsidRDefault="0075162F" w:rsidP="00BA0160">
      <w:pPr>
        <w:widowControl/>
        <w:autoSpaceDN/>
        <w:spacing w:after="40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>Oświadczenia w</w:t>
      </w:r>
      <w:r w:rsidR="00381315"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>ykonawcy/</w:t>
      </w:r>
      <w:r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w</w:t>
      </w:r>
      <w:r w:rsidR="00381315"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ykonawcy wspólnie ubiegającego się </w:t>
      </w:r>
    </w:p>
    <w:p w14:paraId="7BD6BF4A" w14:textId="77777777" w:rsidR="00BA0160" w:rsidRPr="00916658" w:rsidRDefault="00381315" w:rsidP="00FC6AF7">
      <w:pPr>
        <w:widowControl/>
        <w:autoSpaceDN/>
        <w:spacing w:after="40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>o</w:t>
      </w:r>
      <w:r w:rsidR="0075162F"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> </w:t>
      </w:r>
      <w:r w:rsidRPr="0091665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udzielenie zamówienia</w:t>
      </w:r>
    </w:p>
    <w:p w14:paraId="7875730A" w14:textId="77777777" w:rsidR="00FC6AF7" w:rsidRPr="00916658" w:rsidRDefault="00FC6AF7" w:rsidP="00FC6AF7">
      <w:pPr>
        <w:widowControl/>
        <w:autoSpaceDN/>
        <w:spacing w:after="40"/>
        <w:jc w:val="center"/>
        <w:textAlignment w:val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14:paraId="4CCB3BE5" w14:textId="77777777" w:rsidR="0075162F" w:rsidRPr="00916658" w:rsidRDefault="00381315" w:rsidP="0075162F">
      <w:pPr>
        <w:widowControl/>
        <w:autoSpaceDN/>
        <w:spacing w:after="120"/>
        <w:jc w:val="center"/>
        <w:textAlignment w:val="auto"/>
        <w:rPr>
          <w:rFonts w:ascii="Times New Roman" w:hAnsi="Times New Roman"/>
          <w:b/>
          <w:caps/>
          <w:kern w:val="1"/>
          <w:lang w:eastAsia="ar-SA"/>
        </w:rPr>
      </w:pPr>
      <w:r w:rsidRPr="00916658">
        <w:rPr>
          <w:rFonts w:ascii="Times New Roman" w:hAnsi="Times New Roman"/>
          <w:b/>
          <w:kern w:val="1"/>
          <w:lang w:eastAsia="ar-SA"/>
        </w:rPr>
        <w:t xml:space="preserve">UWZGLĘDNIAJĄCE PRZESŁANKI WYKLUCZENIA Z ART. 7 UST. 1 USTAWY </w:t>
      </w:r>
      <w:r w:rsidRPr="00916658">
        <w:rPr>
          <w:rFonts w:ascii="Times New Roman" w:hAnsi="Times New Roman"/>
          <w:b/>
          <w:caps/>
          <w:kern w:val="1"/>
          <w:lang w:eastAsia="ar-SA"/>
        </w:rPr>
        <w:t>o szczególnych rozwiązaniach w zakresie przeciwdziałania wspieraniu agresji na Ukrainę oraz służących ochronie bezpieczeństwa narodowego</w:t>
      </w:r>
    </w:p>
    <w:p w14:paraId="2BC5A45F" w14:textId="77777777" w:rsidR="00381315" w:rsidRPr="00916658" w:rsidRDefault="00B73BB0" w:rsidP="00B73BB0">
      <w:pPr>
        <w:widowControl/>
        <w:tabs>
          <w:tab w:val="center" w:pos="4536"/>
          <w:tab w:val="left" w:pos="7545"/>
        </w:tabs>
        <w:autoSpaceDN/>
        <w:spacing w:line="360" w:lineRule="auto"/>
        <w:textAlignment w:val="auto"/>
        <w:rPr>
          <w:rFonts w:ascii="Times New Roman" w:hAnsi="Times New Roman"/>
          <w:b/>
          <w:i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i/>
          <w:kern w:val="1"/>
          <w:sz w:val="22"/>
          <w:szCs w:val="22"/>
          <w:lang w:eastAsia="ar-SA"/>
        </w:rPr>
        <w:tab/>
      </w:r>
      <w:r w:rsidR="00381315" w:rsidRPr="00916658">
        <w:rPr>
          <w:rFonts w:ascii="Times New Roman" w:hAnsi="Times New Roman"/>
          <w:b/>
          <w:i/>
          <w:kern w:val="1"/>
          <w:sz w:val="22"/>
          <w:szCs w:val="22"/>
          <w:lang w:eastAsia="ar-SA"/>
        </w:rPr>
        <w:t xml:space="preserve">składane na podstawie art. 125 ust. 1 ustawy </w:t>
      </w:r>
      <w:proofErr w:type="spellStart"/>
      <w:r w:rsidR="00381315" w:rsidRPr="00916658">
        <w:rPr>
          <w:rFonts w:ascii="Times New Roman" w:hAnsi="Times New Roman"/>
          <w:b/>
          <w:i/>
          <w:kern w:val="1"/>
          <w:sz w:val="22"/>
          <w:szCs w:val="22"/>
          <w:lang w:eastAsia="ar-SA"/>
        </w:rPr>
        <w:t>Pzp</w:t>
      </w:r>
      <w:proofErr w:type="spellEnd"/>
      <w:r w:rsidRPr="00916658">
        <w:rPr>
          <w:rFonts w:ascii="Times New Roman" w:hAnsi="Times New Roman"/>
          <w:b/>
          <w:i/>
          <w:kern w:val="1"/>
          <w:sz w:val="22"/>
          <w:szCs w:val="22"/>
          <w:lang w:eastAsia="ar-SA"/>
        </w:rPr>
        <w:tab/>
      </w:r>
    </w:p>
    <w:p w14:paraId="583FA4BB" w14:textId="5C47A49D" w:rsidR="00381315" w:rsidRPr="00916658" w:rsidRDefault="00381315" w:rsidP="008C4519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16658">
        <w:rPr>
          <w:rFonts w:ascii="Times New Roman" w:hAnsi="Times New Roman"/>
          <w:kern w:val="1"/>
          <w:sz w:val="22"/>
          <w:szCs w:val="22"/>
        </w:rPr>
        <w:t>Na potrzeby postępowania o udzielenie zamówienia publicznego pn.:</w:t>
      </w:r>
      <w:r w:rsidR="001123BA" w:rsidRPr="00916658">
        <w:rPr>
          <w:rFonts w:ascii="Times New Roman" w:hAnsi="Times New Roman"/>
          <w:kern w:val="1"/>
          <w:sz w:val="22"/>
          <w:szCs w:val="22"/>
        </w:rPr>
        <w:t xml:space="preserve"> </w:t>
      </w:r>
      <w:r w:rsidR="008C4519" w:rsidRPr="00916658">
        <w:rPr>
          <w:rFonts w:ascii="Times New Roman" w:hAnsi="Times New Roman"/>
          <w:b/>
          <w:i/>
          <w:sz w:val="22"/>
          <w:szCs w:val="22"/>
        </w:rPr>
        <w:t>„</w:t>
      </w:r>
      <w:r w:rsidR="002C5A76" w:rsidRPr="00916658">
        <w:rPr>
          <w:rFonts w:ascii="Times New Roman" w:hAnsi="Times New Roman"/>
          <w:b/>
          <w:i/>
          <w:sz w:val="22"/>
          <w:szCs w:val="22"/>
        </w:rPr>
        <w:t>Zmiana sposobu użytkowania budynku dawnej szkoły na Świetlicę Wiejską w miejscowości Pierzchnia</w:t>
      </w:r>
      <w:r w:rsidR="006B6916" w:rsidRPr="00916658">
        <w:rPr>
          <w:rFonts w:ascii="Times New Roman" w:hAnsi="Times New Roman"/>
          <w:b/>
          <w:i/>
          <w:sz w:val="22"/>
          <w:szCs w:val="22"/>
        </w:rPr>
        <w:t>”</w:t>
      </w:r>
      <w:r w:rsidR="00B73BB0" w:rsidRPr="00916658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916658">
        <w:rPr>
          <w:rFonts w:ascii="Times New Roman" w:hAnsi="Times New Roman"/>
          <w:kern w:val="1"/>
          <w:sz w:val="22"/>
          <w:szCs w:val="22"/>
        </w:rPr>
        <w:t>prowadzonego przez</w:t>
      </w:r>
      <w:r w:rsidR="003C26E5" w:rsidRPr="00916658">
        <w:rPr>
          <w:rFonts w:ascii="Times New Roman" w:hAnsi="Times New Roman"/>
          <w:i/>
          <w:iCs/>
          <w:kern w:val="1"/>
          <w:sz w:val="22"/>
          <w:szCs w:val="22"/>
        </w:rPr>
        <w:t xml:space="preserve"> Gminę </w:t>
      </w:r>
      <w:r w:rsidR="002C5A76" w:rsidRPr="00916658">
        <w:rPr>
          <w:rFonts w:ascii="Times New Roman" w:hAnsi="Times New Roman"/>
          <w:i/>
          <w:iCs/>
          <w:kern w:val="1"/>
          <w:sz w:val="22"/>
          <w:szCs w:val="22"/>
        </w:rPr>
        <w:t>Stara Błotnica z, 26-806 Stara Błotnica</w:t>
      </w:r>
      <w:r w:rsidR="00B73BB0" w:rsidRPr="00916658">
        <w:rPr>
          <w:rFonts w:ascii="Times New Roman" w:hAnsi="Times New Roman"/>
          <w:i/>
          <w:iCs/>
          <w:kern w:val="1"/>
          <w:sz w:val="22"/>
          <w:szCs w:val="22"/>
        </w:rPr>
        <w:t xml:space="preserve"> </w:t>
      </w:r>
      <w:r w:rsidRPr="00916658">
        <w:rPr>
          <w:rFonts w:ascii="Times New Roman" w:hAnsi="Times New Roman"/>
          <w:kern w:val="1"/>
          <w:sz w:val="22"/>
          <w:szCs w:val="22"/>
        </w:rPr>
        <w:t>oświadczam, co następuje:</w:t>
      </w:r>
    </w:p>
    <w:p w14:paraId="1C9F7A12" w14:textId="77777777" w:rsidR="008C4519" w:rsidRPr="00916658" w:rsidRDefault="008C4519" w:rsidP="008C4519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D1AB9BD" w14:textId="77777777" w:rsidR="00F01906" w:rsidRPr="00916658" w:rsidRDefault="00381315" w:rsidP="00B24B39">
      <w:pPr>
        <w:widowControl/>
        <w:shd w:val="clear" w:color="auto" w:fill="BFBFBF"/>
        <w:autoSpaceDN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OŚWIADCZENIA DOTYCZĄCE PODSTAW WYKLUCZENIA:</w:t>
      </w:r>
    </w:p>
    <w:p w14:paraId="75546026" w14:textId="77777777" w:rsidR="00D619FE" w:rsidRPr="00916658" w:rsidRDefault="00381315" w:rsidP="00FC6AF7">
      <w:pPr>
        <w:widowControl/>
        <w:numPr>
          <w:ilvl w:val="0"/>
          <w:numId w:val="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Oświadczam, że</w:t>
      </w:r>
      <w:r w:rsidRPr="00916658"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  <w:t xml:space="preserve"> nie podlegam </w:t>
      </w: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wykluczeniu z postępowania na podstawie </w:t>
      </w: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br/>
        <w:t xml:space="preserve">art. 108 ust. 1 ustawy </w:t>
      </w:r>
      <w:proofErr w:type="spellStart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Pzp</w:t>
      </w:r>
      <w:proofErr w:type="spellEnd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.</w:t>
      </w:r>
    </w:p>
    <w:p w14:paraId="40F97F80" w14:textId="77777777" w:rsidR="00896BF2" w:rsidRPr="00916658" w:rsidRDefault="00381315" w:rsidP="00FC6AF7">
      <w:pPr>
        <w:widowControl/>
        <w:numPr>
          <w:ilvl w:val="0"/>
          <w:numId w:val="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…………….. ustawy </w:t>
      </w:r>
      <w:proofErr w:type="spellStart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Pzp</w:t>
      </w:r>
      <w:proofErr w:type="spellEnd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</w:t>
      </w:r>
      <w:r w:rsidR="003C26E5" w:rsidRPr="00916658">
        <w:rPr>
          <w:rFonts w:ascii="Times New Roman" w:eastAsia="Calibri" w:hAnsi="Times New Roman"/>
          <w:i/>
          <w:kern w:val="0"/>
          <w:sz w:val="22"/>
          <w:szCs w:val="22"/>
          <w:lang w:eastAsia="en-US"/>
        </w:rPr>
        <w:t>(</w:t>
      </w:r>
      <w:r w:rsidRPr="00916658">
        <w:rPr>
          <w:rFonts w:ascii="Times New Roman" w:eastAsia="Calibri" w:hAnsi="Times New Roman"/>
          <w:i/>
          <w:kern w:val="0"/>
          <w:sz w:val="22"/>
          <w:szCs w:val="22"/>
          <w:lang w:eastAsia="en-US"/>
        </w:rPr>
        <w:t>podać mającą zastosowanie podstawę wykluczenia spośród wymienionych w art. 108 us</w:t>
      </w:r>
      <w:r w:rsidR="00B24B39" w:rsidRPr="00916658">
        <w:rPr>
          <w:rFonts w:ascii="Times New Roman" w:eastAsia="Calibri" w:hAnsi="Times New Roman"/>
          <w:i/>
          <w:kern w:val="0"/>
          <w:sz w:val="22"/>
          <w:szCs w:val="22"/>
          <w:lang w:eastAsia="en-US"/>
        </w:rPr>
        <w:t xml:space="preserve">t. 1 pkt 1, 2 i 5 ustawy </w:t>
      </w:r>
      <w:proofErr w:type="spellStart"/>
      <w:r w:rsidR="00B24B39" w:rsidRPr="00916658">
        <w:rPr>
          <w:rFonts w:ascii="Times New Roman" w:eastAsia="Calibri" w:hAnsi="Times New Roman"/>
          <w:i/>
          <w:kern w:val="0"/>
          <w:sz w:val="22"/>
          <w:szCs w:val="22"/>
          <w:lang w:eastAsia="en-US"/>
        </w:rPr>
        <w:t>Pzp</w:t>
      </w:r>
      <w:proofErr w:type="spellEnd"/>
      <w:r w:rsidR="00B24B39" w:rsidRPr="00916658">
        <w:rPr>
          <w:rFonts w:ascii="Times New Roman" w:eastAsia="Calibri" w:hAnsi="Times New Roman"/>
          <w:i/>
          <w:kern w:val="0"/>
          <w:sz w:val="22"/>
          <w:szCs w:val="22"/>
          <w:lang w:eastAsia="en-US"/>
        </w:rPr>
        <w:t xml:space="preserve"> ).</w:t>
      </w:r>
    </w:p>
    <w:p w14:paraId="3E9D2858" w14:textId="77777777" w:rsidR="002678A2" w:rsidRPr="00916658" w:rsidRDefault="00381315" w:rsidP="00FC6AF7">
      <w:pPr>
        <w:widowControl/>
        <w:suppressAutoHyphens w:val="0"/>
        <w:autoSpaceDN/>
        <w:spacing w:line="276" w:lineRule="auto"/>
        <w:ind w:left="709"/>
        <w:contextualSpacing/>
        <w:jc w:val="both"/>
        <w:textAlignment w:val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Pzp</w:t>
      </w:r>
      <w:proofErr w:type="spellEnd"/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podjąłem</w:t>
      </w:r>
      <w:r w:rsidR="001123BA"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</w:t>
      </w:r>
      <w:r w:rsidR="00D619FE"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następujące środki naprawcze  i </w:t>
      </w: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>zapobiegawcze:………………………………………………………………………………………………………………………</w:t>
      </w:r>
    </w:p>
    <w:p w14:paraId="5623438E" w14:textId="50665FEE" w:rsidR="008C4519" w:rsidRPr="00916658" w:rsidRDefault="00381315" w:rsidP="00F6229F">
      <w:pPr>
        <w:widowControl/>
        <w:numPr>
          <w:ilvl w:val="0"/>
          <w:numId w:val="3"/>
        </w:numPr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Oświadczam, że </w:t>
      </w:r>
      <w:r w:rsidRPr="00916658">
        <w:rPr>
          <w:rFonts w:ascii="Times New Roman" w:eastAsia="Calibri" w:hAnsi="Times New Roman"/>
          <w:b/>
          <w:kern w:val="0"/>
          <w:sz w:val="22"/>
          <w:szCs w:val="22"/>
          <w:lang w:eastAsia="en-US"/>
        </w:rPr>
        <w:t>nie zachodzą</w:t>
      </w: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w stosunku do mnie przesłanki wykluczenia z postępowania na podstawie art. </w:t>
      </w:r>
      <w:r w:rsidRPr="00916658">
        <w:rPr>
          <w:rFonts w:ascii="Times New Roman" w:hAnsi="Times New Roman"/>
          <w:kern w:val="0"/>
          <w:sz w:val="22"/>
          <w:szCs w:val="22"/>
        </w:rPr>
        <w:t xml:space="preserve">7 ust. 1 ustawy </w:t>
      </w:r>
      <w:r w:rsidRPr="00916658"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z dnia 13 kwietnia 2022 r. </w:t>
      </w:r>
      <w:r w:rsidRPr="00916658">
        <w:rPr>
          <w:rFonts w:ascii="Times New Roman" w:eastAsia="Calibri" w:hAnsi="Times New Roman"/>
          <w:i/>
          <w:iCs/>
          <w:color w:val="222222"/>
          <w:kern w:val="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16658">
        <w:rPr>
          <w:rFonts w:ascii="Times New Roman" w:eastAsia="Calibri" w:hAnsi="Times New Roman"/>
          <w:iCs/>
          <w:color w:val="222222"/>
          <w:kern w:val="0"/>
          <w:sz w:val="22"/>
          <w:szCs w:val="22"/>
          <w:lang w:eastAsia="en-US"/>
        </w:rPr>
        <w:t>( Dz. U. poz. 835 )</w:t>
      </w:r>
      <w:r w:rsidRPr="00916658">
        <w:rPr>
          <w:rFonts w:ascii="Times New Roman" w:eastAsia="Calibri" w:hAnsi="Times New Roman"/>
          <w:i/>
          <w:iCs/>
          <w:color w:val="222222"/>
          <w:kern w:val="0"/>
          <w:sz w:val="22"/>
          <w:szCs w:val="22"/>
          <w:vertAlign w:val="superscript"/>
          <w:lang w:eastAsia="en-US"/>
        </w:rPr>
        <w:footnoteReference w:id="1"/>
      </w:r>
      <w:r w:rsidRPr="00916658">
        <w:rPr>
          <w:rFonts w:ascii="Times New Roman" w:eastAsia="Calibri" w:hAnsi="Times New Roman"/>
          <w:i/>
          <w:iCs/>
          <w:color w:val="222222"/>
          <w:kern w:val="0"/>
          <w:sz w:val="22"/>
          <w:szCs w:val="22"/>
          <w:lang w:eastAsia="en-US"/>
        </w:rPr>
        <w:t>.</w:t>
      </w:r>
    </w:p>
    <w:p w14:paraId="21E38431" w14:textId="77777777" w:rsidR="00381315" w:rsidRPr="00916658" w:rsidRDefault="00381315" w:rsidP="00D619FE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lastRenderedPageBreak/>
        <w:t>OŚWIADCZENIE DOTYCZĄCE</w:t>
      </w:r>
      <w:r w:rsidR="0075162F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SPEŁNIENIA </w:t>
      </w: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WARUNKÓW UDZIAŁU W POSTĘPOWANIU:</w:t>
      </w:r>
    </w:p>
    <w:p w14:paraId="30530AF7" w14:textId="77777777" w:rsidR="00381315" w:rsidRPr="00916658" w:rsidRDefault="0075162F" w:rsidP="00381315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color w:val="002060"/>
          <w:kern w:val="1"/>
          <w:lang w:eastAsia="ar-SA"/>
        </w:rPr>
      </w:pPr>
      <w:bookmarkStart w:id="1" w:name="_Hlk99016333"/>
      <w:r w:rsidRPr="00916658">
        <w:rPr>
          <w:rFonts w:ascii="Times New Roman" w:hAnsi="Times New Roman"/>
          <w:color w:val="002060"/>
          <w:kern w:val="1"/>
          <w:lang w:eastAsia="ar-SA"/>
        </w:rPr>
        <w:t>[</w:t>
      </w:r>
      <w:r w:rsidR="00381315" w:rsidRPr="00916658">
        <w:rPr>
          <w:rFonts w:ascii="Times New Roman" w:hAnsi="Times New Roman"/>
          <w:color w:val="002060"/>
          <w:kern w:val="1"/>
          <w:lang w:eastAsia="ar-SA"/>
        </w:rPr>
        <w:t xml:space="preserve">UWAGA: </w:t>
      </w:r>
      <w:r w:rsidRPr="00916658">
        <w:rPr>
          <w:rFonts w:ascii="Times New Roman" w:hAnsi="Times New Roman"/>
          <w:i/>
          <w:color w:val="002060"/>
          <w:kern w:val="1"/>
          <w:lang w:eastAsia="ar-SA"/>
        </w:rPr>
        <w:t>wypełnia</w:t>
      </w:r>
      <w:r w:rsidR="00381315" w:rsidRPr="00916658">
        <w:rPr>
          <w:rFonts w:ascii="Times New Roman" w:hAnsi="Times New Roman"/>
          <w:i/>
          <w:color w:val="002060"/>
          <w:kern w:val="1"/>
          <w:lang w:eastAsia="ar-SA"/>
        </w:rPr>
        <w:t xml:space="preserve"> wykonawca/wykonawca wspólnie ubiegający się o zamówienie </w:t>
      </w:r>
      <w:r w:rsidR="00381315" w:rsidRPr="00916658">
        <w:rPr>
          <w:rFonts w:ascii="Times New Roman" w:hAnsi="Times New Roman"/>
          <w:color w:val="002060"/>
          <w:kern w:val="1"/>
          <w:lang w:eastAsia="ar-SA"/>
        </w:rPr>
        <w:t>]</w:t>
      </w:r>
    </w:p>
    <w:p w14:paraId="7CD88449" w14:textId="77777777" w:rsidR="00F01906" w:rsidRPr="00916658" w:rsidRDefault="00381315" w:rsidP="00F01906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Oświadczam, że spełniam warunki udziału </w:t>
      </w:r>
      <w:r w:rsidR="00F01906" w:rsidRPr="00916658">
        <w:rPr>
          <w:rFonts w:ascii="Times New Roman" w:hAnsi="Times New Roman"/>
          <w:kern w:val="1"/>
          <w:sz w:val="22"/>
          <w:szCs w:val="22"/>
          <w:lang w:eastAsia="ar-SA"/>
        </w:rPr>
        <w:t>w postępowaniu określone przez Z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amawiającego w</w:t>
      </w:r>
      <w:r w:rsidR="00F01906" w:rsidRPr="0091665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1957ED91" w14:textId="4D6D6022" w:rsidR="00381315" w:rsidRPr="00916658" w:rsidRDefault="00381315" w:rsidP="00F01906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 </w:t>
      </w:r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pkt. 6.1</w:t>
      </w:r>
      <w:r w:rsidR="003C3F0C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.4</w:t>
      </w:r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  <w:proofErr w:type="spellStart"/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ppkt</w:t>
      </w:r>
      <w:proofErr w:type="spellEnd"/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. 1</w:t>
      </w:r>
      <w:r w:rsidR="00FC6AF7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)</w:t>
      </w:r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i 2</w:t>
      </w:r>
      <w:r w:rsidR="00FC6AF7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)</w:t>
      </w:r>
      <w:r w:rsidR="00F01906"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SWZ</w:t>
      </w:r>
    </w:p>
    <w:p w14:paraId="5D418FB1" w14:textId="77777777" w:rsidR="00381315" w:rsidRPr="00916658" w:rsidRDefault="00F01906" w:rsidP="00D619FE">
      <w:pPr>
        <w:widowControl/>
        <w:autoSpaceDN/>
        <w:jc w:val="both"/>
        <w:textAlignment w:val="auto"/>
        <w:rPr>
          <w:rFonts w:ascii="Times New Roman" w:hAnsi="Times New Roman"/>
          <w:kern w:val="1"/>
          <w:lang w:eastAsia="ar-SA"/>
        </w:rPr>
      </w:pPr>
      <w:r w:rsidRPr="00916658">
        <w:rPr>
          <w:rFonts w:ascii="Times New Roman" w:hAnsi="Times New Roman"/>
          <w:i/>
          <w:kern w:val="1"/>
          <w:lang w:eastAsia="ar-SA"/>
        </w:rPr>
        <w:t xml:space="preserve">(wskazać </w:t>
      </w:r>
      <w:r w:rsidR="008F2619" w:rsidRPr="00916658">
        <w:rPr>
          <w:rFonts w:ascii="Times New Roman" w:hAnsi="Times New Roman"/>
          <w:i/>
          <w:kern w:val="1"/>
          <w:lang w:eastAsia="ar-SA"/>
        </w:rPr>
        <w:t>dokument i właściwy pkt. dokumentu,</w:t>
      </w:r>
      <w:r w:rsidR="001123BA" w:rsidRPr="00916658">
        <w:rPr>
          <w:rFonts w:ascii="Times New Roman" w:hAnsi="Times New Roman"/>
          <w:i/>
          <w:kern w:val="1"/>
          <w:lang w:eastAsia="ar-SA"/>
        </w:rPr>
        <w:t xml:space="preserve"> </w:t>
      </w:r>
      <w:r w:rsidR="008F2619" w:rsidRPr="00916658">
        <w:rPr>
          <w:rFonts w:ascii="Times New Roman" w:hAnsi="Times New Roman"/>
          <w:i/>
          <w:kern w:val="1"/>
          <w:lang w:eastAsia="ar-SA"/>
        </w:rPr>
        <w:t xml:space="preserve">gdzie określono </w:t>
      </w:r>
      <w:r w:rsidR="00381315" w:rsidRPr="00916658">
        <w:rPr>
          <w:rFonts w:ascii="Times New Roman" w:hAnsi="Times New Roman"/>
          <w:i/>
          <w:kern w:val="1"/>
          <w:lang w:eastAsia="ar-SA"/>
        </w:rPr>
        <w:t>warunki udziału w</w:t>
      </w:r>
      <w:r w:rsidR="008F2619" w:rsidRPr="00916658">
        <w:rPr>
          <w:rFonts w:ascii="Times New Roman" w:hAnsi="Times New Roman"/>
          <w:i/>
          <w:kern w:val="1"/>
          <w:lang w:eastAsia="ar-SA"/>
        </w:rPr>
        <w:t>  postępowaniu</w:t>
      </w:r>
      <w:r w:rsidR="00381315" w:rsidRPr="00916658">
        <w:rPr>
          <w:rFonts w:ascii="Times New Roman" w:hAnsi="Times New Roman"/>
          <w:i/>
          <w:kern w:val="1"/>
          <w:lang w:eastAsia="ar-SA"/>
        </w:rPr>
        <w:t>)</w:t>
      </w:r>
      <w:r w:rsidR="00381315" w:rsidRPr="00916658">
        <w:rPr>
          <w:rFonts w:ascii="Times New Roman" w:hAnsi="Times New Roman"/>
          <w:kern w:val="1"/>
          <w:lang w:eastAsia="ar-SA"/>
        </w:rPr>
        <w:t>.</w:t>
      </w:r>
      <w:bookmarkEnd w:id="1"/>
    </w:p>
    <w:p w14:paraId="37326619" w14:textId="77777777" w:rsidR="00F01906" w:rsidRPr="00916658" w:rsidRDefault="00F01906" w:rsidP="00D619FE">
      <w:pPr>
        <w:widowControl/>
        <w:autoSpaceDN/>
        <w:jc w:val="both"/>
        <w:textAlignment w:val="auto"/>
        <w:rPr>
          <w:rFonts w:ascii="Times New Roman" w:hAnsi="Times New Roman"/>
          <w:kern w:val="1"/>
          <w:lang w:eastAsia="ar-SA"/>
        </w:rPr>
      </w:pPr>
    </w:p>
    <w:p w14:paraId="23839D08" w14:textId="77777777" w:rsidR="008F2619" w:rsidRPr="00916658" w:rsidRDefault="008F2619" w:rsidP="0075162F">
      <w:pPr>
        <w:widowControl/>
        <w:autoSpaceDN/>
        <w:jc w:val="both"/>
        <w:textAlignment w:val="auto"/>
        <w:rPr>
          <w:rFonts w:ascii="Times New Roman" w:hAnsi="Times New Roman"/>
          <w:color w:val="002060"/>
          <w:kern w:val="1"/>
          <w:lang w:eastAsia="ar-SA"/>
        </w:rPr>
      </w:pPr>
    </w:p>
    <w:p w14:paraId="0B2C0E7B" w14:textId="77777777" w:rsidR="0075162F" w:rsidRPr="00916658" w:rsidRDefault="0075162F" w:rsidP="0075162F">
      <w:pPr>
        <w:widowControl/>
        <w:autoSpaceDN/>
        <w:jc w:val="both"/>
        <w:textAlignment w:val="auto"/>
        <w:rPr>
          <w:rFonts w:ascii="Times New Roman" w:hAnsi="Times New Roman"/>
          <w:color w:val="002060"/>
          <w:kern w:val="1"/>
          <w:lang w:eastAsia="ar-SA"/>
        </w:rPr>
      </w:pPr>
      <w:r w:rsidRPr="00916658">
        <w:rPr>
          <w:rFonts w:ascii="Times New Roman" w:hAnsi="Times New Roman"/>
          <w:color w:val="002060"/>
          <w:kern w:val="1"/>
          <w:lang w:eastAsia="ar-SA"/>
        </w:rPr>
        <w:t xml:space="preserve">[UWAGA: </w:t>
      </w:r>
      <w:r w:rsidRPr="00916658">
        <w:rPr>
          <w:rFonts w:ascii="Times New Roman" w:hAnsi="Times New Roman"/>
          <w:i/>
          <w:color w:val="002060"/>
          <w:kern w:val="1"/>
          <w:lang w:eastAsia="ar-SA"/>
        </w:rPr>
        <w:t>wypełnia</w:t>
      </w:r>
      <w:r w:rsidR="00381315" w:rsidRPr="00916658">
        <w:rPr>
          <w:rFonts w:ascii="Times New Roman" w:hAnsi="Times New Roman"/>
          <w:i/>
          <w:color w:val="002060"/>
          <w:kern w:val="1"/>
          <w:lang w:eastAsia="ar-SA"/>
        </w:rPr>
        <w:t xml:space="preserve"> wykonawca/wykonawca wspólnie ubiegający się o zamówienie, który poleg</w:t>
      </w:r>
      <w:r w:rsidR="002678A2" w:rsidRPr="00916658">
        <w:rPr>
          <w:rFonts w:ascii="Times New Roman" w:hAnsi="Times New Roman"/>
          <w:i/>
          <w:color w:val="002060"/>
          <w:kern w:val="1"/>
          <w:lang w:eastAsia="ar-SA"/>
        </w:rPr>
        <w:t xml:space="preserve">a na zdolnościach lub sytuacji </w:t>
      </w:r>
      <w:r w:rsidR="00381315" w:rsidRPr="00916658">
        <w:rPr>
          <w:rFonts w:ascii="Times New Roman" w:hAnsi="Times New Roman"/>
          <w:i/>
          <w:color w:val="002060"/>
          <w:kern w:val="1"/>
          <w:lang w:eastAsia="ar-SA"/>
        </w:rPr>
        <w:t>podmiotów udostępniających zasoby, a jednocześnie samodzielnie w pewnym zakresie wykazuje spełnianie warunków</w:t>
      </w:r>
      <w:r w:rsidR="00381315" w:rsidRPr="00916658">
        <w:rPr>
          <w:rFonts w:ascii="Times New Roman" w:hAnsi="Times New Roman"/>
          <w:color w:val="002060"/>
          <w:kern w:val="1"/>
          <w:lang w:eastAsia="ar-SA"/>
        </w:rPr>
        <w:t>]</w:t>
      </w:r>
    </w:p>
    <w:p w14:paraId="34343E9B" w14:textId="77777777" w:rsidR="00381315" w:rsidRPr="00916658" w:rsidRDefault="00381315" w:rsidP="00381315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Oświadczam, że spełniam warunki udziału w postępowaniu okr</w:t>
      </w:r>
      <w:bookmarkStart w:id="2" w:name="_Hlk99016450"/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eślone przez zamawiającego w</w:t>
      </w:r>
      <w:r w:rsidR="00F01906"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: 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 …………..…………………………………………………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............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..…………………………………………</w:t>
      </w:r>
    </w:p>
    <w:p w14:paraId="53528372" w14:textId="77777777" w:rsidR="00381315" w:rsidRPr="00916658" w:rsidRDefault="00381315" w:rsidP="00381315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……………………………………………..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..............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.</w:t>
      </w:r>
    </w:p>
    <w:bookmarkEnd w:id="2"/>
    <w:p w14:paraId="1F897CAA" w14:textId="77777777" w:rsidR="008F2619" w:rsidRPr="00916658" w:rsidRDefault="008F2619" w:rsidP="0075162F">
      <w:pPr>
        <w:widowControl/>
        <w:autoSpaceDN/>
        <w:jc w:val="both"/>
        <w:textAlignment w:val="auto"/>
        <w:rPr>
          <w:rFonts w:ascii="Times New Roman" w:hAnsi="Times New Roman"/>
          <w:kern w:val="1"/>
          <w:lang w:eastAsia="ar-SA"/>
        </w:rPr>
      </w:pPr>
      <w:r w:rsidRPr="00916658">
        <w:rPr>
          <w:rFonts w:ascii="Times New Roman" w:hAnsi="Times New Roman"/>
          <w:i/>
          <w:kern w:val="1"/>
          <w:lang w:eastAsia="ar-SA"/>
        </w:rPr>
        <w:t>(wskazać dokument i właściwy pkt. dokumentu,</w:t>
      </w:r>
      <w:r w:rsidR="001123BA" w:rsidRPr="00916658">
        <w:rPr>
          <w:rFonts w:ascii="Times New Roman" w:hAnsi="Times New Roman"/>
          <w:i/>
          <w:kern w:val="1"/>
          <w:lang w:eastAsia="ar-SA"/>
        </w:rPr>
        <w:t xml:space="preserve"> </w:t>
      </w:r>
      <w:r w:rsidRPr="00916658">
        <w:rPr>
          <w:rFonts w:ascii="Times New Roman" w:hAnsi="Times New Roman"/>
          <w:i/>
          <w:kern w:val="1"/>
          <w:lang w:eastAsia="ar-SA"/>
        </w:rPr>
        <w:t>gdzie określono warunki udziału w  postępowaniu)</w:t>
      </w:r>
    </w:p>
    <w:p w14:paraId="78804DD6" w14:textId="77777777" w:rsidR="008F2619" w:rsidRPr="00916658" w:rsidRDefault="008F2619" w:rsidP="0075162F">
      <w:pPr>
        <w:widowControl/>
        <w:autoSpaceDN/>
        <w:jc w:val="both"/>
        <w:textAlignment w:val="auto"/>
        <w:rPr>
          <w:rFonts w:ascii="Times New Roman" w:hAnsi="Times New Roman"/>
          <w:kern w:val="1"/>
          <w:lang w:eastAsia="ar-SA"/>
        </w:rPr>
      </w:pPr>
    </w:p>
    <w:p w14:paraId="6D3700E7" w14:textId="77777777" w:rsidR="00381315" w:rsidRPr="00916658" w:rsidRDefault="00381315" w:rsidP="0075162F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w  następującym zakresie: </w:t>
      </w:r>
    </w:p>
    <w:p w14:paraId="722A88FD" w14:textId="77777777" w:rsidR="00381315" w:rsidRPr="00916658" w:rsidRDefault="00381315" w:rsidP="00381315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……..…………………………………………………..……………………………………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..............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...</w:t>
      </w:r>
    </w:p>
    <w:p w14:paraId="64D6417A" w14:textId="77777777" w:rsidR="00203C79" w:rsidRPr="00916658" w:rsidRDefault="00381315" w:rsidP="00D619FE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…………………………………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</w:t>
      </w:r>
    </w:p>
    <w:p w14:paraId="0A9AD0FF" w14:textId="77777777" w:rsidR="003C26E5" w:rsidRPr="00916658" w:rsidRDefault="00381315" w:rsidP="008F2619">
      <w:pPr>
        <w:widowControl/>
        <w:shd w:val="clear" w:color="auto" w:fill="BFBFBF"/>
        <w:autoSpaceDN/>
        <w:spacing w:after="120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INFORMACJA W ZWIĄZKU Z POLEGANIEM NA ZDOLNOŚCIACH LUB SYTUACJI PODMIOTÓW UDOSTEPNIAJĄCYCH ZASOBY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14:paraId="70507AC9" w14:textId="568EA43D" w:rsidR="00F01906" w:rsidRPr="00916658" w:rsidRDefault="00381315" w:rsidP="008F2619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Oświadczam, że w celu wykazania spełniania warunków udziału w p</w:t>
      </w:r>
      <w:r w:rsidR="003C26E5" w:rsidRPr="00916658">
        <w:rPr>
          <w:rFonts w:ascii="Times New Roman" w:hAnsi="Times New Roman"/>
          <w:kern w:val="1"/>
          <w:sz w:val="22"/>
          <w:szCs w:val="22"/>
          <w:lang w:eastAsia="ar-SA"/>
        </w:rPr>
        <w:t>ostępowaniu, określonych przez Z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amawiającego</w:t>
      </w:r>
      <w:r w:rsidR="00F01906"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 w:</w:t>
      </w:r>
      <w:r w:rsidR="00F07FCB"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.................................................................</w:t>
      </w:r>
      <w:r w:rsidR="00F01906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</w:t>
      </w:r>
      <w:r w:rsidR="008F2619" w:rsidRPr="00916658">
        <w:rPr>
          <w:rFonts w:ascii="Times New Roman" w:hAnsi="Times New Roman"/>
          <w:i/>
          <w:kern w:val="1"/>
          <w:lang w:eastAsia="ar-SA"/>
        </w:rPr>
        <w:t>(wskazać dokument i właściwy pkt. dokumentu,</w:t>
      </w:r>
      <w:r w:rsidR="001123BA" w:rsidRPr="00916658">
        <w:rPr>
          <w:rFonts w:ascii="Times New Roman" w:hAnsi="Times New Roman"/>
          <w:i/>
          <w:kern w:val="1"/>
          <w:lang w:eastAsia="ar-SA"/>
        </w:rPr>
        <w:t xml:space="preserve"> </w:t>
      </w:r>
      <w:r w:rsidR="008F2619" w:rsidRPr="00916658">
        <w:rPr>
          <w:rFonts w:ascii="Times New Roman" w:hAnsi="Times New Roman"/>
          <w:i/>
          <w:kern w:val="1"/>
          <w:lang w:eastAsia="ar-SA"/>
        </w:rPr>
        <w:t>gdzie określono warunki udziału w  postępowaniu)</w:t>
      </w:r>
    </w:p>
    <w:p w14:paraId="5A835B0B" w14:textId="4ED0E3B2" w:rsidR="00D619FE" w:rsidRPr="00916658" w:rsidRDefault="00381315" w:rsidP="008F2619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polegam na zdolnościach lub sytuacji następującego/</w:t>
      </w:r>
      <w:proofErr w:type="spellStart"/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ych</w:t>
      </w:r>
      <w:proofErr w:type="spellEnd"/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 podmiotu/ów udostępniających zasoby:</w:t>
      </w:r>
      <w:bookmarkStart w:id="3" w:name="_Hlk99014455"/>
      <w:r w:rsidR="00F01906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(wskazać</w:t>
      </w:r>
      <w:r w:rsidR="00F6229F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 xml:space="preserve"> </w:t>
      </w:r>
      <w:r w:rsidR="00F01906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 xml:space="preserve">nazwę/y </w:t>
      </w:r>
      <w:r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podmiotu/ów)…………………………</w:t>
      </w:r>
      <w:bookmarkEnd w:id="3"/>
      <w:r w:rsidR="00F01906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..............</w:t>
      </w:r>
      <w:r w:rsidR="008F2619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...............................................</w:t>
      </w:r>
      <w:r w:rsidR="00D619FE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.</w:t>
      </w:r>
      <w:r w:rsidR="00F6229F" w:rsidRPr="00916658">
        <w:rPr>
          <w:rFonts w:ascii="Times New Roman" w:hAnsi="Times New Roman"/>
          <w:i/>
          <w:kern w:val="1"/>
          <w:sz w:val="22"/>
          <w:szCs w:val="22"/>
          <w:lang w:eastAsia="ar-SA"/>
        </w:rPr>
        <w:t>......</w:t>
      </w:r>
    </w:p>
    <w:p w14:paraId="7C488FBB" w14:textId="77777777" w:rsidR="00381315" w:rsidRPr="00916658" w:rsidRDefault="00381315" w:rsidP="00A922F4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lastRenderedPageBreak/>
        <w:t>w następującym zakresie: …………………………………………</w:t>
      </w:r>
      <w:r w:rsidR="002678A2" w:rsidRPr="00916658">
        <w:rPr>
          <w:rFonts w:ascii="Times New Roman" w:hAnsi="Times New Roman"/>
          <w:kern w:val="1"/>
          <w:sz w:val="22"/>
          <w:szCs w:val="22"/>
          <w:lang w:eastAsia="ar-SA"/>
        </w:rPr>
        <w:t>......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……</w:t>
      </w:r>
      <w:r w:rsidR="00D619FE"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…………………………..</w:t>
      </w:r>
    </w:p>
    <w:p w14:paraId="06BEF7DE" w14:textId="77777777" w:rsidR="00D619FE" w:rsidRPr="00916658" w:rsidRDefault="00D619FE" w:rsidP="00A922F4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6737A7BC" w14:textId="77777777" w:rsidR="00381315" w:rsidRPr="00916658" w:rsidRDefault="0075162F" w:rsidP="00D619FE">
      <w:pPr>
        <w:widowControl/>
        <w:autoSpaceDN/>
        <w:jc w:val="both"/>
        <w:textAlignment w:val="auto"/>
        <w:rPr>
          <w:rFonts w:ascii="Times New Roman" w:hAnsi="Times New Roman"/>
          <w:i/>
          <w:kern w:val="1"/>
          <w:lang w:eastAsia="ar-SA"/>
        </w:rPr>
      </w:pPr>
      <w:r w:rsidRPr="00916658">
        <w:rPr>
          <w:rFonts w:ascii="Times New Roman" w:hAnsi="Times New Roman"/>
          <w:i/>
          <w:kern w:val="1"/>
          <w:lang w:eastAsia="ar-SA"/>
        </w:rPr>
        <w:t>(</w:t>
      </w:r>
      <w:r w:rsidR="00381315" w:rsidRPr="00916658">
        <w:rPr>
          <w:rFonts w:ascii="Times New Roman" w:hAnsi="Times New Roman"/>
          <w:i/>
          <w:kern w:val="1"/>
          <w:lang w:eastAsia="ar-SA"/>
        </w:rPr>
        <w:t>określić odpowiedni zakres udostępnianych za</w:t>
      </w:r>
      <w:r w:rsidRPr="00916658">
        <w:rPr>
          <w:rFonts w:ascii="Times New Roman" w:hAnsi="Times New Roman"/>
          <w:i/>
          <w:kern w:val="1"/>
          <w:lang w:eastAsia="ar-SA"/>
        </w:rPr>
        <w:t>sobów dla wskazanego podmiotu</w:t>
      </w:r>
      <w:r w:rsidR="00381315" w:rsidRPr="00916658">
        <w:rPr>
          <w:rFonts w:ascii="Times New Roman" w:hAnsi="Times New Roman"/>
          <w:i/>
          <w:kern w:val="1"/>
          <w:lang w:eastAsia="ar-SA"/>
        </w:rPr>
        <w:t xml:space="preserve">). </w:t>
      </w:r>
    </w:p>
    <w:p w14:paraId="5618E3F3" w14:textId="77777777" w:rsidR="00F07FCB" w:rsidRPr="00916658" w:rsidRDefault="00F07FCB" w:rsidP="00D619FE">
      <w:pPr>
        <w:widowControl/>
        <w:autoSpaceDN/>
        <w:jc w:val="both"/>
        <w:textAlignment w:val="auto"/>
        <w:rPr>
          <w:rFonts w:ascii="Times New Roman" w:hAnsi="Times New Roman"/>
          <w:i/>
          <w:kern w:val="1"/>
          <w:lang w:eastAsia="ar-SA"/>
        </w:rPr>
      </w:pPr>
    </w:p>
    <w:p w14:paraId="216708A0" w14:textId="77777777" w:rsidR="00F07FCB" w:rsidRPr="00916658" w:rsidRDefault="00F07FCB" w:rsidP="00D619FE">
      <w:pPr>
        <w:widowControl/>
        <w:autoSpaceDN/>
        <w:jc w:val="both"/>
        <w:textAlignment w:val="auto"/>
        <w:rPr>
          <w:rFonts w:ascii="Times New Roman" w:hAnsi="Times New Roman"/>
          <w:i/>
          <w:kern w:val="1"/>
          <w:lang w:eastAsia="ar-SA"/>
        </w:rPr>
      </w:pPr>
    </w:p>
    <w:p w14:paraId="2EDD64FE" w14:textId="77777777" w:rsidR="00F07FCB" w:rsidRPr="00916658" w:rsidRDefault="00F07FCB" w:rsidP="00D619FE">
      <w:pPr>
        <w:widowControl/>
        <w:autoSpaceDN/>
        <w:jc w:val="both"/>
        <w:textAlignment w:val="auto"/>
        <w:rPr>
          <w:rFonts w:ascii="Times New Roman" w:hAnsi="Times New Roman"/>
          <w:i/>
          <w:kern w:val="1"/>
          <w:lang w:eastAsia="ar-SA"/>
        </w:rPr>
      </w:pPr>
    </w:p>
    <w:p w14:paraId="6649EC53" w14:textId="77777777" w:rsidR="00F07FCB" w:rsidRPr="00916658" w:rsidRDefault="00F07FCB" w:rsidP="00D619FE">
      <w:pPr>
        <w:widowControl/>
        <w:autoSpaceDN/>
        <w:jc w:val="both"/>
        <w:textAlignment w:val="auto"/>
        <w:rPr>
          <w:rFonts w:ascii="Times New Roman" w:hAnsi="Times New Roman"/>
          <w:i/>
          <w:kern w:val="1"/>
          <w:lang w:eastAsia="ar-SA"/>
        </w:rPr>
      </w:pPr>
    </w:p>
    <w:p w14:paraId="5D2AB7F4" w14:textId="77777777" w:rsidR="00D619FE" w:rsidRPr="00916658" w:rsidRDefault="00D619FE" w:rsidP="00D619FE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4ADFF19E" w14:textId="77777777" w:rsidR="00381315" w:rsidRPr="00916658" w:rsidRDefault="00381315" w:rsidP="00D619FE">
      <w:pPr>
        <w:widowControl/>
        <w:shd w:val="clear" w:color="auto" w:fill="BFBFBF"/>
        <w:autoSpaceDN/>
        <w:spacing w:after="120" w:line="360" w:lineRule="auto"/>
        <w:jc w:val="both"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OŚWIADCZENIE DOTYCZĄCE PODANYCH INFORMACJI:</w:t>
      </w:r>
    </w:p>
    <w:p w14:paraId="0C451C68" w14:textId="77777777" w:rsidR="00381315" w:rsidRPr="00916658" w:rsidRDefault="00381315" w:rsidP="008F2619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25F8BBC" w14:textId="77777777" w:rsidR="00D619FE" w:rsidRPr="00916658" w:rsidRDefault="00D619FE" w:rsidP="00381315">
      <w:pPr>
        <w:widowControl/>
        <w:autoSpaceDN/>
        <w:spacing w:line="360" w:lineRule="auto"/>
        <w:jc w:val="both"/>
        <w:textAlignment w:val="auto"/>
        <w:rPr>
          <w:rFonts w:ascii="Times New Roman" w:hAnsi="Times New Roman"/>
          <w:b/>
          <w:bCs/>
          <w:color w:val="002060"/>
          <w:kern w:val="1"/>
          <w:sz w:val="22"/>
          <w:szCs w:val="22"/>
          <w:lang w:eastAsia="ar-SA"/>
        </w:rPr>
      </w:pPr>
    </w:p>
    <w:p w14:paraId="36808FDA" w14:textId="77777777" w:rsidR="00381315" w:rsidRPr="00916658" w:rsidRDefault="00381315" w:rsidP="00381315">
      <w:pPr>
        <w:widowControl/>
        <w:shd w:val="clear" w:color="auto" w:fill="BFBFBF"/>
        <w:autoSpaceDN/>
        <w:spacing w:line="360" w:lineRule="auto"/>
        <w:jc w:val="both"/>
        <w:textAlignment w:val="auto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b/>
          <w:kern w:val="1"/>
          <w:sz w:val="22"/>
          <w:szCs w:val="22"/>
          <w:lang w:eastAsia="ar-SA"/>
        </w:rPr>
        <w:t>INFORMACJA DOTYCZĄCA DOSTĘPU DO PODMIOTOWYCH ŚRODKÓW DOWODOWYCH:</w:t>
      </w:r>
    </w:p>
    <w:p w14:paraId="7D1B6EE4" w14:textId="77777777" w:rsidR="00381315" w:rsidRPr="00916658" w:rsidRDefault="00381315" w:rsidP="0075162F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 xml:space="preserve">Wskazuję następujące podmiotowe środki dowodowe, które można </w:t>
      </w:r>
      <w:r w:rsidR="0075162F" w:rsidRPr="00916658">
        <w:rPr>
          <w:rFonts w:ascii="Times New Roman" w:hAnsi="Times New Roman"/>
          <w:kern w:val="1"/>
          <w:sz w:val="22"/>
          <w:szCs w:val="22"/>
          <w:lang w:eastAsia="ar-SA"/>
        </w:rPr>
        <w:t>uzyskać za pomocą bezpłatnych i </w:t>
      </w: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ogólnodostępnych baz danych, oraz dane umożliwiające dostęp do tych środków:</w:t>
      </w:r>
    </w:p>
    <w:p w14:paraId="207A12B9" w14:textId="77777777" w:rsidR="0075162F" w:rsidRPr="00916658" w:rsidRDefault="0075162F" w:rsidP="0075162F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</w:p>
    <w:p w14:paraId="062CFA48" w14:textId="77777777" w:rsidR="00381315" w:rsidRPr="00916658" w:rsidRDefault="00381315" w:rsidP="002678A2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1)................................................................................................................................................</w:t>
      </w:r>
    </w:p>
    <w:p w14:paraId="068A630B" w14:textId="77777777" w:rsidR="00381315" w:rsidRPr="00916658" w:rsidRDefault="00381315" w:rsidP="001063EC">
      <w:pPr>
        <w:widowControl/>
        <w:autoSpaceDN/>
        <w:ind w:left="284"/>
        <w:jc w:val="both"/>
        <w:textAlignment w:val="auto"/>
        <w:rPr>
          <w:rFonts w:ascii="Times New Roman" w:hAnsi="Times New Roman"/>
          <w:i/>
          <w:kern w:val="1"/>
          <w:sz w:val="18"/>
          <w:szCs w:val="18"/>
          <w:lang w:eastAsia="ar-SA"/>
        </w:rPr>
      </w:pPr>
      <w:r w:rsidRPr="00916658">
        <w:rPr>
          <w:rFonts w:ascii="Times New Roman" w:hAnsi="Times New Roman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14:paraId="06064A08" w14:textId="77777777" w:rsidR="001063EC" w:rsidRPr="00916658" w:rsidRDefault="001063EC" w:rsidP="001063EC">
      <w:pPr>
        <w:widowControl/>
        <w:autoSpaceDN/>
        <w:ind w:left="284"/>
        <w:jc w:val="both"/>
        <w:textAlignment w:val="auto"/>
        <w:rPr>
          <w:rFonts w:ascii="Times New Roman" w:hAnsi="Times New Roman"/>
          <w:i/>
          <w:kern w:val="1"/>
          <w:sz w:val="18"/>
          <w:szCs w:val="18"/>
          <w:lang w:eastAsia="ar-SA"/>
        </w:rPr>
      </w:pPr>
    </w:p>
    <w:p w14:paraId="3A52CEC0" w14:textId="77777777" w:rsidR="00381315" w:rsidRPr="00916658" w:rsidRDefault="00381315" w:rsidP="002678A2">
      <w:pPr>
        <w:widowControl/>
        <w:autoSpaceDN/>
        <w:jc w:val="both"/>
        <w:textAlignment w:val="auto"/>
        <w:rPr>
          <w:rFonts w:ascii="Times New Roman" w:hAnsi="Times New Roman"/>
          <w:kern w:val="1"/>
          <w:sz w:val="22"/>
          <w:szCs w:val="22"/>
          <w:lang w:eastAsia="ar-SA"/>
        </w:rPr>
      </w:pPr>
      <w:r w:rsidRPr="00916658">
        <w:rPr>
          <w:rFonts w:ascii="Times New Roman" w:hAnsi="Times New Roman"/>
          <w:kern w:val="1"/>
          <w:sz w:val="22"/>
          <w:szCs w:val="22"/>
          <w:lang w:eastAsia="ar-SA"/>
        </w:rPr>
        <w:t>2)................................................................................................................................................</w:t>
      </w:r>
    </w:p>
    <w:p w14:paraId="15D27E49" w14:textId="77777777" w:rsidR="00381315" w:rsidRPr="00916658" w:rsidRDefault="00381315" w:rsidP="00896BF2">
      <w:pPr>
        <w:widowControl/>
        <w:autoSpaceDN/>
        <w:ind w:left="284"/>
        <w:jc w:val="both"/>
        <w:textAlignment w:val="auto"/>
        <w:rPr>
          <w:rFonts w:ascii="Times New Roman" w:hAnsi="Times New Roman"/>
          <w:i/>
          <w:kern w:val="1"/>
          <w:sz w:val="18"/>
          <w:szCs w:val="18"/>
          <w:lang w:eastAsia="ar-SA"/>
        </w:rPr>
      </w:pPr>
      <w:r w:rsidRPr="00916658">
        <w:rPr>
          <w:rFonts w:ascii="Times New Roman" w:hAnsi="Times New Roman"/>
          <w:i/>
          <w:kern w:val="1"/>
          <w:sz w:val="18"/>
          <w:szCs w:val="18"/>
          <w:lang w:eastAsia="ar-SA"/>
        </w:rPr>
        <w:t>( wskazać podmiotowy środek dowodowy, adres internetowy, wydający urząd lub organ, dokładne dane referencyjne dokumentacji )</w:t>
      </w:r>
    </w:p>
    <w:p w14:paraId="47436486" w14:textId="77777777" w:rsidR="00381315" w:rsidRPr="00916658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7F7456BF" w14:textId="77777777" w:rsidR="00381315" w:rsidRPr="00916658" w:rsidRDefault="00381315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2D30D712" w14:textId="77777777" w:rsidR="0075162F" w:rsidRPr="00916658" w:rsidRDefault="0075162F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45B7A6C7" w14:textId="77777777" w:rsidR="0075162F" w:rsidRPr="00916658" w:rsidRDefault="0075162F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318606F2" w14:textId="77777777" w:rsidR="0075162F" w:rsidRPr="00916658" w:rsidRDefault="0075162F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7DC545E8" w14:textId="77777777" w:rsidR="0075162F" w:rsidRPr="00916658" w:rsidRDefault="0075162F" w:rsidP="00381315">
      <w:pPr>
        <w:widowControl/>
        <w:autoSpaceDN/>
        <w:spacing w:after="120" w:line="100" w:lineRule="atLeast"/>
        <w:textAlignment w:val="auto"/>
        <w:rPr>
          <w:rFonts w:ascii="Times New Roman" w:hAnsi="Times New Roman"/>
          <w:b/>
          <w:bCs/>
          <w:kern w:val="1"/>
          <w:sz w:val="22"/>
          <w:szCs w:val="22"/>
          <w:u w:val="single"/>
          <w:lang w:eastAsia="ar-SA"/>
        </w:rPr>
      </w:pPr>
    </w:p>
    <w:p w14:paraId="1417C6E0" w14:textId="77777777" w:rsidR="0014672B" w:rsidRPr="00916658" w:rsidRDefault="0014672B" w:rsidP="003E32A1">
      <w:pPr>
        <w:pStyle w:val="Akapitzlist7"/>
        <w:ind w:left="0"/>
        <w:rPr>
          <w:rFonts w:cs="Times New Roman"/>
          <w:b/>
          <w:noProof/>
          <w:sz w:val="22"/>
          <w:szCs w:val="22"/>
          <w:lang w:eastAsia="pl-PL" w:bidi="ar-SA"/>
        </w:rPr>
      </w:pPr>
    </w:p>
    <w:p w14:paraId="6F3540EF" w14:textId="77777777" w:rsidR="0014672B" w:rsidRPr="00916658" w:rsidRDefault="0014672B" w:rsidP="003E32A1">
      <w:pPr>
        <w:pStyle w:val="Akapitzlist7"/>
        <w:ind w:left="0"/>
        <w:rPr>
          <w:rFonts w:cs="Times New Roman"/>
          <w:b/>
          <w:noProof/>
          <w:sz w:val="22"/>
          <w:szCs w:val="22"/>
          <w:lang w:eastAsia="pl-PL" w:bidi="ar-SA"/>
        </w:rPr>
      </w:pPr>
    </w:p>
    <w:p w14:paraId="69090E8D" w14:textId="77777777" w:rsidR="00D35DB5" w:rsidRPr="00916658" w:rsidRDefault="00D35DB5">
      <w:pPr>
        <w:rPr>
          <w:rFonts w:ascii="Times New Roman" w:hAnsi="Times New Roman"/>
          <w:sz w:val="22"/>
          <w:szCs w:val="22"/>
        </w:rPr>
      </w:pPr>
    </w:p>
    <w:sectPr w:rsidR="00D35DB5" w:rsidRPr="00916658" w:rsidSect="0014672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885E" w14:textId="77777777" w:rsidR="00E77591" w:rsidRDefault="00E77591">
      <w:r>
        <w:separator/>
      </w:r>
    </w:p>
  </w:endnote>
  <w:endnote w:type="continuationSeparator" w:id="0">
    <w:p w14:paraId="7F380D02" w14:textId="77777777" w:rsidR="00E77591" w:rsidRDefault="00E7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143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6435A9F" w14:textId="0FBDE7B4" w:rsidR="00CA594D" w:rsidRPr="00FC6AF7" w:rsidRDefault="00935017">
        <w:pPr>
          <w:pStyle w:val="Stopka"/>
          <w:jc w:val="center"/>
          <w:rPr>
            <w:sz w:val="18"/>
            <w:szCs w:val="18"/>
          </w:rPr>
        </w:pPr>
        <w:r w:rsidRPr="00FC6AF7">
          <w:rPr>
            <w:sz w:val="18"/>
            <w:szCs w:val="18"/>
          </w:rPr>
          <w:fldChar w:fldCharType="begin"/>
        </w:r>
        <w:r w:rsidR="00553130" w:rsidRPr="00FC6AF7">
          <w:rPr>
            <w:sz w:val="18"/>
            <w:szCs w:val="18"/>
          </w:rPr>
          <w:instrText>PAGE   \* MERGEFORMAT</w:instrText>
        </w:r>
        <w:r w:rsidRPr="00FC6AF7">
          <w:rPr>
            <w:sz w:val="18"/>
            <w:szCs w:val="18"/>
          </w:rPr>
          <w:fldChar w:fldCharType="separate"/>
        </w:r>
        <w:r w:rsidR="00E77591">
          <w:rPr>
            <w:noProof/>
            <w:sz w:val="18"/>
            <w:szCs w:val="18"/>
          </w:rPr>
          <w:t>1</w:t>
        </w:r>
        <w:r w:rsidRPr="00FC6AF7">
          <w:rPr>
            <w:noProof/>
            <w:sz w:val="18"/>
            <w:szCs w:val="18"/>
          </w:rPr>
          <w:fldChar w:fldCharType="end"/>
        </w:r>
      </w:p>
    </w:sdtContent>
  </w:sdt>
  <w:p w14:paraId="70F86837" w14:textId="77777777" w:rsidR="00CA594D" w:rsidRDefault="00CA5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524E" w14:textId="77777777" w:rsidR="00E77591" w:rsidRDefault="00E77591">
      <w:bookmarkStart w:id="0" w:name="_Hlk154701871"/>
      <w:bookmarkEnd w:id="0"/>
      <w:r>
        <w:separator/>
      </w:r>
    </w:p>
  </w:footnote>
  <w:footnote w:type="continuationSeparator" w:id="0">
    <w:p w14:paraId="26A69152" w14:textId="77777777" w:rsidR="00E77591" w:rsidRDefault="00E77591">
      <w:r>
        <w:continuationSeparator/>
      </w:r>
    </w:p>
  </w:footnote>
  <w:footnote w:id="1">
    <w:p w14:paraId="3B417C2D" w14:textId="77777777" w:rsidR="00381315" w:rsidRPr="0075162F" w:rsidRDefault="00381315" w:rsidP="00381315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75162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5162F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75162F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162F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162F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75162F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5A45AF0D" w14:textId="77777777" w:rsidR="00381315" w:rsidRPr="0075162F" w:rsidRDefault="00381315" w:rsidP="00381315">
      <w:pPr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75162F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59645C" w14:textId="77777777" w:rsidR="00381315" w:rsidRPr="0075162F" w:rsidRDefault="00381315" w:rsidP="00381315">
      <w:pPr>
        <w:jc w:val="both"/>
        <w:rPr>
          <w:rFonts w:asciiTheme="minorHAnsi" w:eastAsia="Calibri" w:hAnsiTheme="minorHAnsi" w:cs="Arial"/>
          <w:color w:val="222222"/>
          <w:sz w:val="16"/>
          <w:szCs w:val="16"/>
          <w:lang w:eastAsia="en-US"/>
        </w:rPr>
      </w:pPr>
      <w:r w:rsidRPr="0075162F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6BE0B6" w14:textId="77777777" w:rsidR="00381315" w:rsidRDefault="00381315" w:rsidP="0038131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75162F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11CD" w14:textId="1FE5C985" w:rsidR="00FF02B5" w:rsidRPr="0044743F" w:rsidRDefault="00FF02B5" w:rsidP="00FF02B5">
    <w:pPr>
      <w:pStyle w:val="Nagwek"/>
      <w:tabs>
        <w:tab w:val="center" w:pos="4464"/>
        <w:tab w:val="left" w:pos="7395"/>
      </w:tabs>
      <w:rPr>
        <w:rFonts w:ascii="Calibri" w:hAnsi="Calibri"/>
        <w:sz w:val="20"/>
        <w:szCs w:val="20"/>
      </w:rPr>
    </w:pPr>
    <w:r w:rsidRPr="0044743F">
      <w:rPr>
        <w:rFonts w:ascii="Calibri" w:hAnsi="Calibri"/>
        <w:sz w:val="20"/>
        <w:szCs w:val="20"/>
      </w:rPr>
      <w:tab/>
    </w:r>
    <w:r w:rsidRPr="0044743F">
      <w:rPr>
        <w:rFonts w:ascii="Calibri" w:hAnsi="Calibri"/>
        <w:noProof/>
        <w:lang w:eastAsia="pl-PL"/>
      </w:rPr>
      <w:drawing>
        <wp:inline distT="0" distB="0" distL="0" distR="0" wp14:anchorId="4D70A598" wp14:editId="758D8D7C">
          <wp:extent cx="2123440" cy="457200"/>
          <wp:effectExtent l="0" t="0" r="0" b="0"/>
          <wp:docPr id="6" name="Obraz 6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17" cy="5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1DF3B" w14:textId="07A40A57" w:rsidR="00FF02B5" w:rsidRPr="0044743F" w:rsidRDefault="00FF02B5" w:rsidP="00175B8B">
    <w:pPr>
      <w:tabs>
        <w:tab w:val="center" w:pos="4536"/>
        <w:tab w:val="right" w:pos="9072"/>
      </w:tabs>
      <w:jc w:val="center"/>
      <w:rPr>
        <w:b/>
        <w:i/>
      </w:rPr>
    </w:pPr>
    <w:r w:rsidRPr="0044743F">
      <w:rPr>
        <w:b/>
        <w:i/>
      </w:rPr>
      <w:t>„</w:t>
    </w:r>
    <w:r w:rsidR="00175B8B">
      <w:rPr>
        <w:b/>
        <w:i/>
      </w:rPr>
      <w:t>Zmiana sposobu użytkowania budynku dawnej szkoły na Świetlicę Wiejską w miejscowości Pierzchnia</w:t>
    </w:r>
    <w:r>
      <w:rPr>
        <w:b/>
        <w:i/>
      </w:rPr>
      <w:t>”</w:t>
    </w:r>
  </w:p>
  <w:p w14:paraId="235DBAB8" w14:textId="77777777" w:rsidR="00FF02B5" w:rsidRPr="0044743F" w:rsidRDefault="00FF02B5" w:rsidP="00FF02B5">
    <w:pPr>
      <w:tabs>
        <w:tab w:val="center" w:pos="4536"/>
        <w:tab w:val="right" w:pos="9072"/>
      </w:tabs>
      <w:jc w:val="center"/>
      <w:rPr>
        <w:b/>
        <w:i/>
      </w:rPr>
    </w:pPr>
    <w:r w:rsidRPr="0044743F">
      <w:rPr>
        <w:b/>
        <w:i/>
      </w:rPr>
      <w:t>Zadanie dofinansowane z Programu Rządowy Fundusz Polski Ład: Program Inwestycji Strategicznych.</w:t>
    </w:r>
  </w:p>
  <w:p w14:paraId="5DD0E7FA" w14:textId="77777777" w:rsidR="00FF02B5" w:rsidRPr="00C03919" w:rsidRDefault="00FF02B5" w:rsidP="00FF02B5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14:paraId="4BD38AC8" w14:textId="77777777" w:rsidR="003C3F0C" w:rsidRPr="003C3F0C" w:rsidRDefault="003C3F0C" w:rsidP="003C3F0C">
    <w:pPr>
      <w:widowControl/>
      <w:tabs>
        <w:tab w:val="center" w:pos="4536"/>
        <w:tab w:val="right" w:pos="9072"/>
      </w:tabs>
      <w:suppressAutoHyphens w:val="0"/>
      <w:jc w:val="center"/>
      <w:rPr>
        <w:rFonts w:eastAsia="Calibri"/>
        <w:b/>
        <w:kern w:val="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11E7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596399101">
    <w:abstractNumId w:val="2"/>
  </w:num>
  <w:num w:numId="2" w16cid:durableId="1575386578">
    <w:abstractNumId w:val="2"/>
    <w:lvlOverride w:ilvl="0">
      <w:startOverride w:val="1"/>
    </w:lvlOverride>
  </w:num>
  <w:num w:numId="3" w16cid:durableId="1323661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618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B6"/>
    <w:rsid w:val="000022F0"/>
    <w:rsid w:val="000A6B77"/>
    <w:rsid w:val="001063EC"/>
    <w:rsid w:val="001104E3"/>
    <w:rsid w:val="001123BA"/>
    <w:rsid w:val="0014555A"/>
    <w:rsid w:val="0014672B"/>
    <w:rsid w:val="00151676"/>
    <w:rsid w:val="00164760"/>
    <w:rsid w:val="00175B8B"/>
    <w:rsid w:val="001B3593"/>
    <w:rsid w:val="001B76F9"/>
    <w:rsid w:val="001D34ED"/>
    <w:rsid w:val="001E37DB"/>
    <w:rsid w:val="00203C79"/>
    <w:rsid w:val="002678A2"/>
    <w:rsid w:val="002B71DE"/>
    <w:rsid w:val="002C5A76"/>
    <w:rsid w:val="00372988"/>
    <w:rsid w:val="0037451E"/>
    <w:rsid w:val="00381315"/>
    <w:rsid w:val="003829C1"/>
    <w:rsid w:val="00382A33"/>
    <w:rsid w:val="003C26E5"/>
    <w:rsid w:val="003C3F0C"/>
    <w:rsid w:val="003E32A1"/>
    <w:rsid w:val="00437FB6"/>
    <w:rsid w:val="0045691B"/>
    <w:rsid w:val="004A1CD6"/>
    <w:rsid w:val="004C32E3"/>
    <w:rsid w:val="004C3D44"/>
    <w:rsid w:val="004E68DD"/>
    <w:rsid w:val="00507CCD"/>
    <w:rsid w:val="00527B3B"/>
    <w:rsid w:val="005317A9"/>
    <w:rsid w:val="00553130"/>
    <w:rsid w:val="00566E01"/>
    <w:rsid w:val="00576036"/>
    <w:rsid w:val="005F6704"/>
    <w:rsid w:val="00640905"/>
    <w:rsid w:val="006757C0"/>
    <w:rsid w:val="006B6916"/>
    <w:rsid w:val="00702E08"/>
    <w:rsid w:val="00724500"/>
    <w:rsid w:val="00731438"/>
    <w:rsid w:val="00734FAF"/>
    <w:rsid w:val="0075162F"/>
    <w:rsid w:val="0076518C"/>
    <w:rsid w:val="007657EB"/>
    <w:rsid w:val="007725F9"/>
    <w:rsid w:val="00775602"/>
    <w:rsid w:val="00775733"/>
    <w:rsid w:val="0084521B"/>
    <w:rsid w:val="00874358"/>
    <w:rsid w:val="00896BF2"/>
    <w:rsid w:val="008C4519"/>
    <w:rsid w:val="008C793E"/>
    <w:rsid w:val="008F2619"/>
    <w:rsid w:val="00916658"/>
    <w:rsid w:val="00930A68"/>
    <w:rsid w:val="0093373C"/>
    <w:rsid w:val="00935017"/>
    <w:rsid w:val="009B4823"/>
    <w:rsid w:val="00A210F2"/>
    <w:rsid w:val="00A513F4"/>
    <w:rsid w:val="00A922F4"/>
    <w:rsid w:val="00AA18F9"/>
    <w:rsid w:val="00AB1571"/>
    <w:rsid w:val="00B155F6"/>
    <w:rsid w:val="00B24B39"/>
    <w:rsid w:val="00B73BB0"/>
    <w:rsid w:val="00B76528"/>
    <w:rsid w:val="00BA0160"/>
    <w:rsid w:val="00BE6D28"/>
    <w:rsid w:val="00C93921"/>
    <w:rsid w:val="00CA2D52"/>
    <w:rsid w:val="00CA594D"/>
    <w:rsid w:val="00CC7F03"/>
    <w:rsid w:val="00CE5F4A"/>
    <w:rsid w:val="00D35DB5"/>
    <w:rsid w:val="00D619FE"/>
    <w:rsid w:val="00D62E02"/>
    <w:rsid w:val="00DB24E2"/>
    <w:rsid w:val="00DB680B"/>
    <w:rsid w:val="00DC5DD1"/>
    <w:rsid w:val="00DE4E70"/>
    <w:rsid w:val="00DE5CCD"/>
    <w:rsid w:val="00E70B90"/>
    <w:rsid w:val="00E77591"/>
    <w:rsid w:val="00ED5884"/>
    <w:rsid w:val="00F01906"/>
    <w:rsid w:val="00F07FCB"/>
    <w:rsid w:val="00F54A82"/>
    <w:rsid w:val="00F6229F"/>
    <w:rsid w:val="00F859A6"/>
    <w:rsid w:val="00FC6AF7"/>
    <w:rsid w:val="00FF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F41AE0"/>
  <w15:docId w15:val="{F1DD14B2-E151-4FE1-8A7F-9BA716E4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3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13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513F4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13F4"/>
    <w:rPr>
      <w:rFonts w:asciiTheme="majorHAnsi" w:eastAsiaTheme="majorEastAsia" w:hAnsiTheme="majorHAnsi" w:cstheme="majorBidi"/>
      <w:color w:val="1F4D78" w:themeColor="accent1" w:themeShade="7F"/>
      <w:kern w:val="3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13F4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13F4"/>
    <w:rPr>
      <w:b/>
      <w:bCs/>
      <w:smallCaps/>
      <w:color w:val="ED7D31" w:themeColor="accent2"/>
      <w:spacing w:val="5"/>
      <w:u w:val="single"/>
    </w:rPr>
  </w:style>
  <w:style w:type="paragraph" w:styleId="Tekstpodstawowy">
    <w:name w:val="Body Text"/>
    <w:basedOn w:val="Normalny"/>
    <w:link w:val="TekstpodstawowyZnak"/>
    <w:rsid w:val="002678A2"/>
    <w:pPr>
      <w:autoSpaceDN/>
      <w:spacing w:after="1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678A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kapitzlist7">
    <w:name w:val="Akapit z listą7"/>
    <w:basedOn w:val="Normalny"/>
    <w:rsid w:val="002678A2"/>
    <w:pPr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0F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0F2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0F2"/>
    <w:rPr>
      <w:rFonts w:ascii="Calibri" w:eastAsia="Times New Roman" w:hAnsi="Calibri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79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A52E-E8E3-4009-A5A2-CD41E729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Ewa Prażnowska</cp:lastModifiedBy>
  <cp:revision>24</cp:revision>
  <cp:lastPrinted>2023-03-30T10:11:00Z</cp:lastPrinted>
  <dcterms:created xsi:type="dcterms:W3CDTF">2023-03-29T09:36:00Z</dcterms:created>
  <dcterms:modified xsi:type="dcterms:W3CDTF">2024-01-05T07:24:00Z</dcterms:modified>
</cp:coreProperties>
</file>